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56" w:rsidRDefault="005B6CE0" w:rsidP="005B6CE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  <w:r w:rsidR="00ED6A5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8989779" cy="6532199"/>
            <wp:effectExtent l="19050" t="0" r="1821" b="0"/>
            <wp:docPr id="145" name="Рисунок 145" descr="C:\Users\MvideoUser\Saved Games\Desktop\Скан документы учителей\Рауза С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MvideoUser\Saved Games\Desktop\Скан документы учителей\Рауза С\3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779" cy="653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9F5" w:rsidRPr="005B6CE0" w:rsidRDefault="0005524E" w:rsidP="00ED6A56">
      <w:pPr>
        <w:jc w:val="center"/>
        <w:rPr>
          <w:rFonts w:ascii="Times New Roman" w:hAnsi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Результаты освоения курса внеурочной деятельности</w:t>
      </w:r>
    </w:p>
    <w:p w:rsidR="000E29F5" w:rsidRPr="000E29F5" w:rsidRDefault="000E29F5" w:rsidP="00F7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зультате изучения программы курса «Решение нестандартных задач» учащиеся должны:</w:t>
      </w:r>
    </w:p>
    <w:p w:rsidR="000E29F5" w:rsidRPr="000E29F5" w:rsidRDefault="00F733BF" w:rsidP="00F7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0E29F5"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воить основные методы и приемы решения нестандартных уравнений, неравенств, систем уравнений и неравенств;</w:t>
      </w:r>
    </w:p>
    <w:p w:rsidR="000E29F5" w:rsidRPr="000E29F5" w:rsidRDefault="00F733BF" w:rsidP="00F7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0E29F5"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алгоритмы решения уравнений, неравенств и их систем;</w:t>
      </w:r>
    </w:p>
    <w:p w:rsidR="000E29F5" w:rsidRPr="000E29F5" w:rsidRDefault="00F733BF" w:rsidP="00F733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</w:t>
      </w:r>
      <w:r w:rsidR="000E29F5"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ть исследовательской деятельностью.</w:t>
      </w:r>
    </w:p>
    <w:p w:rsidR="00F733BF" w:rsidRPr="007B55DD" w:rsidRDefault="00F733BF" w:rsidP="00F73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DD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B55DD">
        <w:rPr>
          <w:rFonts w:ascii="Times New Roman" w:hAnsi="Times New Roman" w:cs="Times New Roman"/>
          <w:b/>
          <w:bCs/>
          <w:iCs/>
          <w:sz w:val="24"/>
          <w:szCs w:val="24"/>
        </w:rPr>
        <w:t>1. Личностные: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 xml:space="preserve">• 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7B55DD">
        <w:rPr>
          <w:rFonts w:ascii="Times New Roman" w:eastAsia="Newton-Regular" w:hAnsi="Times New Roman" w:cs="Times New Roman"/>
          <w:sz w:val="24"/>
          <w:szCs w:val="24"/>
        </w:rPr>
        <w:t>контрпримеры</w:t>
      </w:r>
      <w:proofErr w:type="spellEnd"/>
      <w:r w:rsidRPr="007B55DD">
        <w:rPr>
          <w:rFonts w:ascii="Times New Roman" w:eastAsia="Newton-Regular" w:hAnsi="Times New Roman" w:cs="Times New Roman"/>
          <w:sz w:val="24"/>
          <w:szCs w:val="24"/>
        </w:rPr>
        <w:t>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критичность мышления, умение распознавать логически некорректные высказывания, отличать гипотезу от факта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креативность мышления, инициатива, находчивость, активность при решении математических задач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контролировать процесс и результат учебной математической деятельност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способность к эмоциональному восприятию математических объектов, задач, решений, рассуждений.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 xml:space="preserve">2. </w:t>
      </w:r>
      <w:proofErr w:type="spellStart"/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>Метапрадметные</w:t>
      </w:r>
      <w:proofErr w:type="spellEnd"/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>: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видеть математическую задачу в контексте проблемной ситуации в других дисциплинах,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в окружающей жизн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находить в различных источниках информацию, необходимую для решения математических проблем, и представлять ее в понятной форме, принимать решение в условиях неполной и избыточной, точной и вероятностной информаци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выдвигать гипотезы при решении учебных задач и понимать необходимость их проверк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применять индуктивные и дедуктивные способы рассуждений, видеть различные стратегии решения задач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понимание сущности алгоритмических предписаний и умение действовать в соответствии с предложенным алгоритмом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самостоятельно ставить цели, выбирать и создавать алгоритмы для решения учебных математических проблем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 и процессов.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>3. Предметные: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7B55DD">
        <w:rPr>
          <w:rFonts w:ascii="Times New Roman" w:eastAsia="Newton-Regular" w:hAnsi="Times New Roman" w:cs="Times New Roman"/>
          <w:sz w:val="24"/>
          <w:szCs w:val="24"/>
        </w:rPr>
        <w:t>сформированность</w:t>
      </w:r>
      <w:proofErr w:type="spellEnd"/>
      <w:r w:rsidRPr="007B55DD">
        <w:rPr>
          <w:rFonts w:ascii="Times New Roman" w:eastAsia="Newton-Regular" w:hAnsi="Times New Roman" w:cs="Times New Roman"/>
          <w:sz w:val="24"/>
          <w:szCs w:val="24"/>
        </w:rPr>
        <w:t xml:space="preserve"> следующих умений.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>Предметная область «Алгебра»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, выражать в формулах одну переменную через остальные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выполнять: основные действия со степенями 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lastRenderedPageBreak/>
        <w:t>• решать линейные уравнения, системы двух линейных уравнений с двумя переменным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решать текстовые задачи алгебраическим методом, интерпретировать полученный результат,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проводить отбор решений исходя из формулировки задач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изображать числа точками на координатной прямой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определять координаты точки плоскости, строить точки с заданными координатами.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выполнения расчетов по формулам, составления формул, выражающих зависимости между реальными величинами, нахождения нужной формулы в справочных материалах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моделирования практических ситуаций и исследования построенных моделей с использованием аппарата алгебры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описания зависимостей между физическими величинами соответствующими формулами при исследовании сложных практических ситуаций.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выстраивания аргументации при доказательстве и в диалоге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распознавания логически некорректных рассуждений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записи математических утверждений, доказательств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анализа реальных числовых данных, представленных в виде диаграмм, графиков, таблиц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F733BF" w:rsidRPr="007B55DD" w:rsidRDefault="00F733BF" w:rsidP="00F733BF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  <w:r w:rsidRPr="007B55DD">
        <w:rPr>
          <w:rFonts w:ascii="Times New Roman" w:eastAsia="Newton-Regular" w:hAnsi="Times New Roman" w:cs="Times New Roman"/>
          <w:sz w:val="24"/>
          <w:szCs w:val="24"/>
        </w:rPr>
        <w:t>• решения учебных и практических задач, требующих систематического перебора вариантов;</w:t>
      </w:r>
    </w:p>
    <w:p w:rsidR="00F733BF" w:rsidRPr="007B55DD" w:rsidRDefault="00F733BF" w:rsidP="00F733BF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B55DD">
        <w:rPr>
          <w:rFonts w:ascii="Times New Roman" w:hAnsi="Times New Roman" w:cs="Times New Roman"/>
          <w:sz w:val="24"/>
          <w:szCs w:val="24"/>
        </w:rPr>
        <w:t xml:space="preserve">В результате изучения алгебры  обучающийся </w:t>
      </w:r>
      <w:r w:rsidRPr="007B55DD">
        <w:rPr>
          <w:rFonts w:ascii="Times New Roman" w:hAnsi="Times New Roman" w:cs="Times New Roman"/>
          <w:b/>
          <w:sz w:val="24"/>
          <w:szCs w:val="24"/>
        </w:rPr>
        <w:t>научится: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F733BF" w:rsidRPr="007B55DD" w:rsidRDefault="00F733BF" w:rsidP="00F733BF">
      <w:pPr>
        <w:pStyle w:val="a3"/>
        <w:numPr>
          <w:ilvl w:val="0"/>
          <w:numId w:val="27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F733BF" w:rsidRPr="007B55DD" w:rsidRDefault="00FD1985" w:rsidP="00F733BF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F733BF" w:rsidRPr="007B55DD">
        <w:rPr>
          <w:rFonts w:ascii="Times New Roman" w:hAnsi="Times New Roman"/>
          <w:bCs/>
          <w:sz w:val="24"/>
          <w:szCs w:val="24"/>
        </w:rPr>
        <w:t xml:space="preserve">решать текстовые задачи алгебраическим методом, интерпретировать полученный результат, проводить отбор решений, исходя из </w:t>
      </w: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F733BF" w:rsidRPr="007B55DD">
        <w:rPr>
          <w:rFonts w:ascii="Times New Roman" w:hAnsi="Times New Roman"/>
          <w:bCs/>
          <w:sz w:val="24"/>
          <w:szCs w:val="24"/>
        </w:rPr>
        <w:t>формулировки задачи;</w:t>
      </w:r>
    </w:p>
    <w:p w:rsidR="00F733BF" w:rsidRPr="007B55DD" w:rsidRDefault="00F733BF" w:rsidP="00F733BF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изображать числа точками на координатной прямой;</w:t>
      </w:r>
    </w:p>
    <w:p w:rsidR="00F733BF" w:rsidRPr="007B55DD" w:rsidRDefault="00F733BF" w:rsidP="00F733BF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lastRenderedPageBreak/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F733BF" w:rsidRPr="007B55DD" w:rsidRDefault="00F733BF" w:rsidP="00F733BF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F733BF" w:rsidRPr="007B55DD" w:rsidRDefault="00F733BF" w:rsidP="00F733BF">
      <w:pPr>
        <w:pStyle w:val="a3"/>
        <w:numPr>
          <w:ilvl w:val="0"/>
          <w:numId w:val="28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F733BF" w:rsidRPr="007B55DD" w:rsidRDefault="00F733BF" w:rsidP="00F733BF">
      <w:pPr>
        <w:pStyle w:val="a3"/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F733BF" w:rsidRPr="007B55DD" w:rsidRDefault="00F733BF" w:rsidP="00F733B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F733BF" w:rsidRPr="007B55DD" w:rsidRDefault="00F733BF" w:rsidP="00F733BF">
      <w:pPr>
        <w:pStyle w:val="a3"/>
        <w:numPr>
          <w:ilvl w:val="0"/>
          <w:numId w:val="29"/>
        </w:numPr>
        <w:rPr>
          <w:rFonts w:ascii="Times New Roman" w:hAnsi="Times New Roman"/>
          <w:bCs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F733BF" w:rsidRPr="007B55DD" w:rsidRDefault="00F733BF" w:rsidP="00F733BF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bCs/>
          <w:color w:val="000000"/>
          <w:spacing w:val="3"/>
          <w:sz w:val="24"/>
          <w:szCs w:val="24"/>
        </w:rPr>
        <w:t>с</w:t>
      </w: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амостоятельно приобретать и применять знания в различных ситуациях, работать в группах; </w:t>
      </w:r>
    </w:p>
    <w:p w:rsidR="00F733BF" w:rsidRPr="007B55DD" w:rsidRDefault="00F733BF" w:rsidP="00F733BF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 аргументировать и отстаивать свою точку зрения;</w:t>
      </w:r>
    </w:p>
    <w:p w:rsidR="00F733BF" w:rsidRPr="007B55DD" w:rsidRDefault="00F733BF" w:rsidP="00F733BF">
      <w:pPr>
        <w:pStyle w:val="a3"/>
        <w:numPr>
          <w:ilvl w:val="0"/>
          <w:numId w:val="30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 уметь слушать  других, извлекать учебную информацию на основе сопоставительного анализа </w:t>
      </w:r>
    </w:p>
    <w:p w:rsidR="00F733BF" w:rsidRPr="007B55DD" w:rsidRDefault="00F733BF" w:rsidP="00F733BF">
      <w:pPr>
        <w:pStyle w:val="a3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   объектов; </w:t>
      </w:r>
    </w:p>
    <w:p w:rsidR="00F733BF" w:rsidRPr="007B55DD" w:rsidRDefault="00F733BF" w:rsidP="00F733BF">
      <w:pPr>
        <w:pStyle w:val="a3"/>
        <w:numPr>
          <w:ilvl w:val="0"/>
          <w:numId w:val="31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пользоваться предметным указателем  энциклопедий  и справочников для нахождения </w:t>
      </w:r>
    </w:p>
    <w:p w:rsidR="00F733BF" w:rsidRPr="007B55DD" w:rsidRDefault="00F733BF" w:rsidP="00F733BF">
      <w:pPr>
        <w:pStyle w:val="a3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   информации;</w:t>
      </w:r>
    </w:p>
    <w:p w:rsidR="00F733BF" w:rsidRPr="007B55DD" w:rsidRDefault="00F733BF" w:rsidP="00F733BF">
      <w:pPr>
        <w:pStyle w:val="a3"/>
        <w:numPr>
          <w:ilvl w:val="0"/>
          <w:numId w:val="31"/>
        </w:numPr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самостоятельно действовать в ситуации неопределённости при решении актуальных для них </w:t>
      </w:r>
    </w:p>
    <w:p w:rsidR="00F733BF" w:rsidRPr="007B55DD" w:rsidRDefault="00F733BF" w:rsidP="00F733BF">
      <w:pPr>
        <w:pStyle w:val="a3"/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color w:val="000000"/>
          <w:spacing w:val="-1"/>
          <w:sz w:val="24"/>
          <w:szCs w:val="24"/>
        </w:rPr>
        <w:t xml:space="preserve">   проблем.</w:t>
      </w:r>
    </w:p>
    <w:p w:rsidR="00F733BF" w:rsidRPr="007B55DD" w:rsidRDefault="00F733BF" w:rsidP="00F733B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F733BF" w:rsidRPr="007B55DD" w:rsidRDefault="00F733BF" w:rsidP="00F733B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733BF" w:rsidRPr="007B55DD" w:rsidRDefault="00F733BF" w:rsidP="00F733BF">
      <w:pPr>
        <w:pStyle w:val="a3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B55DD">
        <w:rPr>
          <w:rFonts w:ascii="Times New Roman" w:hAnsi="Times New Roman"/>
          <w:sz w:val="24"/>
          <w:szCs w:val="24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  <w:r w:rsidRPr="007B55DD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C61101" w:rsidRDefault="00C61101" w:rsidP="00C8566C">
      <w:pPr>
        <w:shd w:val="clear" w:color="auto" w:fill="FFFFFF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C61101" w:rsidRDefault="00C61101" w:rsidP="00C8566C">
      <w:pPr>
        <w:shd w:val="clear" w:color="auto" w:fill="FFFFFF"/>
        <w:spacing w:after="0" w:line="240" w:lineRule="auto"/>
        <w:rPr>
          <w:rFonts w:ascii="Times New Roman" w:eastAsia="Newton-Regular" w:hAnsi="Times New Roman" w:cs="Times New Roman"/>
          <w:sz w:val="24"/>
          <w:szCs w:val="24"/>
        </w:rPr>
      </w:pPr>
    </w:p>
    <w:p w:rsidR="000E29F5" w:rsidRPr="00C61101" w:rsidRDefault="000E29F5" w:rsidP="00C611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110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держание курса</w:t>
      </w:r>
      <w:r w:rsidR="000552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неурочной деятельности</w:t>
      </w:r>
    </w:p>
    <w:p w:rsidR="000E29F5" w:rsidRPr="00C61101" w:rsidRDefault="000E29F5" w:rsidP="00C6110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11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 ч в неделю, всего 34 ч)</w:t>
      </w:r>
    </w:p>
    <w:p w:rsidR="000E29F5" w:rsidRPr="00C61101" w:rsidRDefault="000E29F5" w:rsidP="00C61101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Введение (1 ч)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Цели и задачи курса. Вопросы, рассматриваемые в курсе и его структура. Знакомство с литературой, темами творческих работ. Требования, предъявляемые к участникам курса. 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Целые рациональные уравнения ( 10  ч)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Преобразование алгебраических уравнений. Решение алгебраических уравнений методом подбора. Решение алгебраических уравнений методом группировки и разложением на множители.  Решение алгебраических уравнений методом замены переменной. Однородные уравнения . Решение алгебраических уравнений методом введения параметра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Дробно-рациональные уравнения. ( 6 ч. )  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Общие положения. Сведение рационального уравнения к алгебраическому. Решение рациональных уравнений методом разложения на множители и делением на х</w:t>
      </w:r>
      <w:r w:rsidRPr="000E29F5">
        <w:rPr>
          <w:rFonts w:ascii="Symbol" w:eastAsia="Times New Roman" w:hAnsi="Symbol" w:cs="Times New Roman"/>
          <w:color w:val="333333"/>
          <w:sz w:val="24"/>
          <w:szCs w:val="24"/>
          <w:lang w:eastAsia="ru-RU"/>
        </w:rPr>
        <w:t>≠</w:t>
      </w: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. Решение рациональных уравнений методом замены переменных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4. Неравенства. ( 8 ч. )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Неравенства  с двумя переменными на координатной плоскости. Доказательство неравенств. Обобщенный метод интервалов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Системы уравнений и неравенств ( 2 ч.)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Решение систем уравнений . Графический способ решения  систем неравенств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. Квадратный трехчлен в задачах. ( 5 ч.)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Квадратный трехчлен, его график. Теорема Виета. Задачи на максимум и минимум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</w:t>
      </w: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Итоговое занятие ( 2 ч).</w:t>
      </w: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  Защита презентаций и творческих проектов.</w:t>
      </w:r>
    </w:p>
    <w:p w:rsidR="00B836A8" w:rsidRDefault="00B836A8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B836A8" w:rsidRDefault="00B836A8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8F7846" w:rsidRDefault="008F7846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333333"/>
          <w:sz w:val="28"/>
          <w:lang w:eastAsia="ru-RU"/>
        </w:rPr>
      </w:pPr>
    </w:p>
    <w:p w:rsidR="000E29F5" w:rsidRPr="000E29F5" w:rsidRDefault="000E29F5" w:rsidP="000E29F5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E29F5">
        <w:rPr>
          <w:rFonts w:ascii="Times New Roman" w:eastAsia="Times New Roman" w:hAnsi="Times New Roman" w:cs="Times New Roman"/>
          <w:color w:val="333333"/>
          <w:sz w:val="28"/>
          <w:lang w:eastAsia="ru-RU"/>
        </w:rPr>
        <w:t>Учебно-тематический план</w:t>
      </w:r>
    </w:p>
    <w:tbl>
      <w:tblPr>
        <w:tblW w:w="141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6"/>
        <w:gridCol w:w="2816"/>
        <w:gridCol w:w="1260"/>
        <w:gridCol w:w="1488"/>
        <w:gridCol w:w="1449"/>
        <w:gridCol w:w="1701"/>
        <w:gridCol w:w="910"/>
        <w:gridCol w:w="1503"/>
        <w:gridCol w:w="994"/>
        <w:gridCol w:w="993"/>
      </w:tblGrid>
      <w:tr w:rsidR="005C4B9B" w:rsidRPr="000E29F5" w:rsidTr="005C4B9B">
        <w:trPr>
          <w:trHeight w:val="402"/>
        </w:trPr>
        <w:tc>
          <w:tcPr>
            <w:tcW w:w="9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/ п</w:t>
            </w:r>
          </w:p>
        </w:tc>
        <w:tc>
          <w:tcPr>
            <w:tcW w:w="28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419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198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5C4B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</w:t>
            </w:r>
          </w:p>
        </w:tc>
      </w:tr>
      <w:tr w:rsidR="005C4B9B" w:rsidRPr="000E29F5" w:rsidTr="00FF789D">
        <w:trPr>
          <w:trHeight w:val="301"/>
        </w:trPr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7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5C4B9B" w:rsidRPr="000E29F5" w:rsidTr="00FF789D">
        <w:tc>
          <w:tcPr>
            <w:tcW w:w="9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и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 знаний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а, запис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C4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ые рациональные УРАВН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бразование алгебраических уравнений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F789D" w:rsidRPr="000E29F5" w:rsidRDefault="00AE0144" w:rsidP="001A3D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A3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алгебраических </w:t>
            </w: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равнений методом подбо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в тетрадях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FF789D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1A3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9</w:t>
            </w:r>
          </w:p>
          <w:p w:rsidR="00FF789D" w:rsidRPr="000E29F5" w:rsidRDefault="001A3DC8" w:rsidP="001A3D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09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алгебраических уравнений методом группировки и разложением на множител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  <w:p w:rsidR="00FF789D" w:rsidRPr="000E29F5" w:rsidRDefault="00FF789D" w:rsidP="001A3D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A3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алгебраических уравнений методом  замены переменных. Однородные уравн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ат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AE014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</w:t>
            </w:r>
            <w:r w:rsidR="001A3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FF789D" w:rsidRDefault="00FF78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1A3D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Default="005C4B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B9B" w:rsidRPr="000E29F5" w:rsidRDefault="005C4B9B" w:rsidP="005C4B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алгебраических уравнений методом введения параметр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тренинг</w:t>
            </w:r>
          </w:p>
        </w:tc>
        <w:tc>
          <w:tcPr>
            <w:tcW w:w="2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  <w:p w:rsidR="00FF789D" w:rsidRPr="000E29F5" w:rsidRDefault="001A3DC8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робно-рациональные уравнения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но-рациональные уравнения. Общие положения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с правилами и алгоритмами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решения дробно-рационального уравнения к алгебраическому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е</w:t>
            </w:r>
          </w:p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внени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дробно- рациональных уравнений методом разложения на множители и делением на х</w:t>
            </w:r>
            <w:r w:rsidRPr="000E29F5">
              <w:rPr>
                <w:rFonts w:ascii="Symbol" w:eastAsia="Times New Roman" w:hAnsi="Symbol" w:cs="Times New Roman"/>
                <w:color w:val="000000"/>
                <w:sz w:val="24"/>
                <w:szCs w:val="24"/>
                <w:lang w:eastAsia="ru-RU"/>
              </w:rPr>
              <w:t>≠</w:t>
            </w: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,</w:t>
            </w:r>
          </w:p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е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2</w:t>
            </w:r>
          </w:p>
          <w:p w:rsidR="00FF789D" w:rsidRPr="000E29F5" w:rsidRDefault="001A3DC8" w:rsidP="001A3D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замены переменных в дробно-рациональных уравнения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шений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ные реше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FF78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1</w:t>
            </w:r>
          </w:p>
          <w:p w:rsidR="00FF789D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еравенств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венства с двумя переменными на координатной плоскости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ы решени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неравенст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ный метод интервало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E52F01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</w:t>
            </w:r>
          </w:p>
          <w:p w:rsidR="00E52F01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2</w:t>
            </w:r>
          </w:p>
          <w:p w:rsidR="00E52F01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3</w:t>
            </w:r>
          </w:p>
          <w:p w:rsidR="00E52F01" w:rsidRPr="000E29F5" w:rsidRDefault="00E52F01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ение систем уравнений и неравенст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,</w:t>
            </w:r>
          </w:p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уравнений 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ция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,</w:t>
            </w:r>
          </w:p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решение систем неравенств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менением ПК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ечатка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й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16.03</w:t>
            </w:r>
          </w:p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Default="005C4B9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C4B9B" w:rsidRPr="000E29F5" w:rsidRDefault="005C4B9B" w:rsidP="005C4B9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вадратный трехчлен в задачах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й трехчлен. График квадратного трехчлена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рный конспект,</w:t>
            </w:r>
          </w:p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 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 w:rsidR="00E52F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3 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максимум и минимум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 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ные задания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04</w:t>
            </w:r>
          </w:p>
          <w:p w:rsidR="00E52F01" w:rsidRDefault="001A3DC8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</w:t>
            </w:r>
          </w:p>
          <w:p w:rsidR="00E52F01" w:rsidRPr="000E29F5" w:rsidRDefault="00E52F01" w:rsidP="00E52F0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FF789D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78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2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презентаций, творческих проектов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0E29F5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5"/>
                <w:lang w:eastAsia="ru-RU"/>
              </w:rPr>
            </w:pPr>
          </w:p>
        </w:tc>
      </w:tr>
      <w:tr w:rsidR="005C4B9B" w:rsidRPr="000E29F5" w:rsidTr="00FF789D">
        <w:tc>
          <w:tcPr>
            <w:tcW w:w="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6" w:type="dxa"/>
              <w:left w:w="76" w:type="dxa"/>
              <w:bottom w:w="76" w:type="dxa"/>
              <w:right w:w="76" w:type="dxa"/>
            </w:tcMar>
            <w:vAlign w:val="center"/>
            <w:hideMark/>
          </w:tcPr>
          <w:p w:rsidR="005C4B9B" w:rsidRPr="000E29F5" w:rsidRDefault="005C4B9B" w:rsidP="000E29F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2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C4B9B" w:rsidRPr="000E29F5" w:rsidRDefault="005C4B9B" w:rsidP="009C65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</w:tbl>
    <w:p w:rsidR="00305B1E" w:rsidRDefault="00305B1E" w:rsidP="00ED6A56">
      <w:pPr>
        <w:shd w:val="clear" w:color="auto" w:fill="FFFFFF"/>
        <w:spacing w:after="0" w:line="240" w:lineRule="auto"/>
        <w:jc w:val="both"/>
      </w:pPr>
    </w:p>
    <w:sectPr w:rsidR="00305B1E" w:rsidSect="00ED6A5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338E"/>
    <w:multiLevelType w:val="multilevel"/>
    <w:tmpl w:val="0E784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D146A"/>
    <w:multiLevelType w:val="multilevel"/>
    <w:tmpl w:val="CBD2AC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C8C"/>
    <w:multiLevelType w:val="multilevel"/>
    <w:tmpl w:val="0054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A443E"/>
    <w:multiLevelType w:val="multilevel"/>
    <w:tmpl w:val="94C60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2648469A"/>
    <w:multiLevelType w:val="multilevel"/>
    <w:tmpl w:val="847E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04B05"/>
    <w:multiLevelType w:val="multilevel"/>
    <w:tmpl w:val="6640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0C41B3"/>
    <w:multiLevelType w:val="multilevel"/>
    <w:tmpl w:val="53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0B4CE5"/>
    <w:multiLevelType w:val="multilevel"/>
    <w:tmpl w:val="86A4C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5460F2"/>
    <w:multiLevelType w:val="multilevel"/>
    <w:tmpl w:val="DBCA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54D68"/>
    <w:multiLevelType w:val="multilevel"/>
    <w:tmpl w:val="B88E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3CED"/>
    <w:multiLevelType w:val="multilevel"/>
    <w:tmpl w:val="0D0CC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36BE2"/>
    <w:multiLevelType w:val="multilevel"/>
    <w:tmpl w:val="176CD2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145B25"/>
    <w:multiLevelType w:val="multilevel"/>
    <w:tmpl w:val="DE4E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693CB4"/>
    <w:multiLevelType w:val="multilevel"/>
    <w:tmpl w:val="00D898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50776"/>
    <w:multiLevelType w:val="multilevel"/>
    <w:tmpl w:val="B5E2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A5C0F"/>
    <w:multiLevelType w:val="multilevel"/>
    <w:tmpl w:val="D3CC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64B64"/>
    <w:multiLevelType w:val="multilevel"/>
    <w:tmpl w:val="0BE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FD4A33"/>
    <w:multiLevelType w:val="multilevel"/>
    <w:tmpl w:val="BAB0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3E5A0E"/>
    <w:multiLevelType w:val="multilevel"/>
    <w:tmpl w:val="43A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5675B"/>
    <w:multiLevelType w:val="multilevel"/>
    <w:tmpl w:val="D7BA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583209"/>
    <w:multiLevelType w:val="multilevel"/>
    <w:tmpl w:val="7F22D6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201F2"/>
    <w:multiLevelType w:val="multilevel"/>
    <w:tmpl w:val="980C6C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6260D"/>
    <w:multiLevelType w:val="multilevel"/>
    <w:tmpl w:val="F34EBC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C26A2F"/>
    <w:multiLevelType w:val="multilevel"/>
    <w:tmpl w:val="C8EC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31179D"/>
    <w:multiLevelType w:val="multilevel"/>
    <w:tmpl w:val="19B229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5"/>
  </w:num>
  <w:num w:numId="5">
    <w:abstractNumId w:val="21"/>
  </w:num>
  <w:num w:numId="6">
    <w:abstractNumId w:val="22"/>
  </w:num>
  <w:num w:numId="7">
    <w:abstractNumId w:val="16"/>
  </w:num>
  <w:num w:numId="8">
    <w:abstractNumId w:val="26"/>
  </w:num>
  <w:num w:numId="9">
    <w:abstractNumId w:val="10"/>
  </w:num>
  <w:num w:numId="10">
    <w:abstractNumId w:val="24"/>
  </w:num>
  <w:num w:numId="11">
    <w:abstractNumId w:val="13"/>
  </w:num>
  <w:num w:numId="12">
    <w:abstractNumId w:val="1"/>
  </w:num>
  <w:num w:numId="13">
    <w:abstractNumId w:val="29"/>
  </w:num>
  <w:num w:numId="14">
    <w:abstractNumId w:val="27"/>
  </w:num>
  <w:num w:numId="15">
    <w:abstractNumId w:val="31"/>
  </w:num>
  <w:num w:numId="16">
    <w:abstractNumId w:val="6"/>
  </w:num>
  <w:num w:numId="17">
    <w:abstractNumId w:val="9"/>
  </w:num>
  <w:num w:numId="18">
    <w:abstractNumId w:val="2"/>
  </w:num>
  <w:num w:numId="19">
    <w:abstractNumId w:val="4"/>
  </w:num>
  <w:num w:numId="20">
    <w:abstractNumId w:val="30"/>
  </w:num>
  <w:num w:numId="21">
    <w:abstractNumId w:val="17"/>
  </w:num>
  <w:num w:numId="22">
    <w:abstractNumId w:val="15"/>
  </w:num>
  <w:num w:numId="23">
    <w:abstractNumId w:val="23"/>
  </w:num>
  <w:num w:numId="24">
    <w:abstractNumId w:val="18"/>
  </w:num>
  <w:num w:numId="25">
    <w:abstractNumId w:val="20"/>
  </w:num>
  <w:num w:numId="26">
    <w:abstractNumId w:val="3"/>
  </w:num>
  <w:num w:numId="27">
    <w:abstractNumId w:val="14"/>
  </w:num>
  <w:num w:numId="28">
    <w:abstractNumId w:val="0"/>
  </w:num>
  <w:num w:numId="29">
    <w:abstractNumId w:val="28"/>
  </w:num>
  <w:num w:numId="30">
    <w:abstractNumId w:val="7"/>
  </w:num>
  <w:num w:numId="31">
    <w:abstractNumId w:val="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E29F5"/>
    <w:rsid w:val="00007CFF"/>
    <w:rsid w:val="0005524E"/>
    <w:rsid w:val="000E29F5"/>
    <w:rsid w:val="001A3DC8"/>
    <w:rsid w:val="00221CB6"/>
    <w:rsid w:val="0028374A"/>
    <w:rsid w:val="00305B1E"/>
    <w:rsid w:val="00321DBB"/>
    <w:rsid w:val="00356EEE"/>
    <w:rsid w:val="00380690"/>
    <w:rsid w:val="00423676"/>
    <w:rsid w:val="00506BF3"/>
    <w:rsid w:val="005B276F"/>
    <w:rsid w:val="005B6CE0"/>
    <w:rsid w:val="005C4B9B"/>
    <w:rsid w:val="00623A98"/>
    <w:rsid w:val="0076034C"/>
    <w:rsid w:val="007A35C5"/>
    <w:rsid w:val="007C7F59"/>
    <w:rsid w:val="008F7846"/>
    <w:rsid w:val="009C65E7"/>
    <w:rsid w:val="009E68B5"/>
    <w:rsid w:val="00A12800"/>
    <w:rsid w:val="00A16664"/>
    <w:rsid w:val="00AC3192"/>
    <w:rsid w:val="00AE0144"/>
    <w:rsid w:val="00B836A8"/>
    <w:rsid w:val="00C61101"/>
    <w:rsid w:val="00C8566C"/>
    <w:rsid w:val="00CC2999"/>
    <w:rsid w:val="00DD40EC"/>
    <w:rsid w:val="00E52F01"/>
    <w:rsid w:val="00E64122"/>
    <w:rsid w:val="00E64169"/>
    <w:rsid w:val="00ED6A56"/>
    <w:rsid w:val="00F702B6"/>
    <w:rsid w:val="00F733BF"/>
    <w:rsid w:val="00FD1985"/>
    <w:rsid w:val="00FF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29F5"/>
  </w:style>
  <w:style w:type="paragraph" w:customStyle="1" w:styleId="c26">
    <w:name w:val="c26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6">
    <w:name w:val="c66"/>
    <w:basedOn w:val="a0"/>
    <w:rsid w:val="000E29F5"/>
  </w:style>
  <w:style w:type="character" w:customStyle="1" w:styleId="c103">
    <w:name w:val="c103"/>
    <w:basedOn w:val="a0"/>
    <w:rsid w:val="000E29F5"/>
  </w:style>
  <w:style w:type="paragraph" w:customStyle="1" w:styleId="c67">
    <w:name w:val="c67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6">
    <w:name w:val="c76"/>
    <w:basedOn w:val="a0"/>
    <w:rsid w:val="000E29F5"/>
  </w:style>
  <w:style w:type="character" w:customStyle="1" w:styleId="c10">
    <w:name w:val="c10"/>
    <w:basedOn w:val="a0"/>
    <w:rsid w:val="000E29F5"/>
  </w:style>
  <w:style w:type="paragraph" w:customStyle="1" w:styleId="c7">
    <w:name w:val="c7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0E29F5"/>
  </w:style>
  <w:style w:type="paragraph" w:customStyle="1" w:styleId="c4">
    <w:name w:val="c4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E29F5"/>
  </w:style>
  <w:style w:type="character" w:customStyle="1" w:styleId="c21">
    <w:name w:val="c21"/>
    <w:basedOn w:val="a0"/>
    <w:rsid w:val="000E29F5"/>
  </w:style>
  <w:style w:type="paragraph" w:customStyle="1" w:styleId="c78">
    <w:name w:val="c78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E29F5"/>
  </w:style>
  <w:style w:type="character" w:customStyle="1" w:styleId="c3">
    <w:name w:val="c3"/>
    <w:basedOn w:val="a0"/>
    <w:rsid w:val="000E29F5"/>
  </w:style>
  <w:style w:type="character" w:customStyle="1" w:styleId="c0">
    <w:name w:val="c0"/>
    <w:basedOn w:val="a0"/>
    <w:rsid w:val="000E29F5"/>
  </w:style>
  <w:style w:type="character" w:customStyle="1" w:styleId="c11">
    <w:name w:val="c11"/>
    <w:basedOn w:val="a0"/>
    <w:rsid w:val="000E29F5"/>
  </w:style>
  <w:style w:type="character" w:customStyle="1" w:styleId="c87">
    <w:name w:val="c87"/>
    <w:basedOn w:val="a0"/>
    <w:rsid w:val="000E29F5"/>
  </w:style>
  <w:style w:type="character" w:customStyle="1" w:styleId="c89">
    <w:name w:val="c89"/>
    <w:basedOn w:val="a0"/>
    <w:rsid w:val="000E29F5"/>
  </w:style>
  <w:style w:type="character" w:customStyle="1" w:styleId="c14">
    <w:name w:val="c14"/>
    <w:basedOn w:val="a0"/>
    <w:rsid w:val="000E29F5"/>
  </w:style>
  <w:style w:type="character" w:customStyle="1" w:styleId="c25">
    <w:name w:val="c25"/>
    <w:basedOn w:val="a0"/>
    <w:rsid w:val="000E29F5"/>
  </w:style>
  <w:style w:type="character" w:customStyle="1" w:styleId="c46">
    <w:name w:val="c46"/>
    <w:basedOn w:val="a0"/>
    <w:rsid w:val="000E29F5"/>
  </w:style>
  <w:style w:type="paragraph" w:customStyle="1" w:styleId="c54">
    <w:name w:val="c54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0E2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3">
    <w:name w:val="c83"/>
    <w:basedOn w:val="a0"/>
    <w:rsid w:val="000E29F5"/>
  </w:style>
  <w:style w:type="character" w:customStyle="1" w:styleId="c100">
    <w:name w:val="c100"/>
    <w:basedOn w:val="a0"/>
    <w:rsid w:val="000E29F5"/>
  </w:style>
  <w:style w:type="character" w:customStyle="1" w:styleId="c57">
    <w:name w:val="c57"/>
    <w:basedOn w:val="a0"/>
    <w:rsid w:val="000E29F5"/>
  </w:style>
  <w:style w:type="character" w:customStyle="1" w:styleId="c72">
    <w:name w:val="c72"/>
    <w:basedOn w:val="a0"/>
    <w:rsid w:val="000E29F5"/>
  </w:style>
  <w:style w:type="paragraph" w:customStyle="1" w:styleId="1">
    <w:name w:val="Абзац списка1"/>
    <w:basedOn w:val="a"/>
    <w:rsid w:val="00A12800"/>
    <w:pPr>
      <w:ind w:left="720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F73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0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59FE1-6513-479B-BAC1-189632DB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ideoUser</cp:lastModifiedBy>
  <cp:revision>18</cp:revision>
  <cp:lastPrinted>2019-10-30T09:08:00Z</cp:lastPrinted>
  <dcterms:created xsi:type="dcterms:W3CDTF">2019-09-11T08:32:00Z</dcterms:created>
  <dcterms:modified xsi:type="dcterms:W3CDTF">2019-11-01T05:51:00Z</dcterms:modified>
</cp:coreProperties>
</file>